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</w:p>
    <w:p w14:paraId="4B2EE31F" w14:textId="495CAC55" w:rsidR="00B26A6D" w:rsidRPr="00AE4AA8" w:rsidRDefault="000E0E4C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</w:p>
    <w:p w14:paraId="559BA2B2" w14:textId="6B33DE97" w:rsidR="00B26A6D" w:rsidRPr="00AE4AA8" w:rsidRDefault="000E0E4C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0E0E4C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D2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4B7A1E88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Elgato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8D3D5A7" w:rsidR="00271262" w:rsidRPr="00C14C58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</w:p>
    <w:p w14:paraId="2528309C" w14:textId="6E813E24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626B5B">
        <w:t>uses</w:t>
      </w:r>
      <w:r>
        <w:t xml:space="preserve"> </w:t>
      </w:r>
      <w:r w:rsidR="00543A7A">
        <w:t>artificial</w:t>
      </w:r>
      <w:r>
        <w:t xml:space="preserve"> intelligence to converse with users.</w:t>
      </w:r>
    </w:p>
    <w:p w14:paraId="11DD86B3" w14:textId="556E2104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- </w:t>
      </w:r>
      <w:r>
        <w:t>Present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745F6895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</w:p>
    <w:p w14:paraId="0B3C09AD" w14:textId="6F22E8DF" w:rsidR="001B692B" w:rsidRPr="00B36A4E" w:rsidRDefault="001B692B" w:rsidP="00271262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 xml:space="preserve">. </w:t>
      </w:r>
    </w:p>
    <w:p w14:paraId="1F8F707B" w14:textId="77777777" w:rsidR="00B36A4E" w:rsidRDefault="00B36A4E" w:rsidP="00B36A4E">
      <w:pPr>
        <w:pStyle w:val="Body"/>
        <w:numPr>
          <w:ilvl w:val="0"/>
          <w:numId w:val="0"/>
        </w:numPr>
        <w:ind w:left="720" w:hanging="360"/>
      </w:pPr>
    </w:p>
    <w:p w14:paraId="2F7856AA" w14:textId="7237C3E8" w:rsidR="00D4506E" w:rsidRPr="00E540F6" w:rsidRDefault="00C2562D" w:rsidP="00E540F6">
      <w:pPr>
        <w:pStyle w:val="Heading1"/>
      </w:pPr>
      <w:r w:rsidRPr="00E540F6">
        <w:lastRenderedPageBreak/>
        <w:t>Cyber Security</w:t>
      </w:r>
      <w:r w:rsidR="00D4506E" w:rsidRPr="00E540F6">
        <w:t xml:space="preserve"> Experience</w:t>
      </w:r>
    </w:p>
    <w:p w14:paraId="132FF6A3" w14:textId="7CC71743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3215916D" w14:textId="4499699E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  <w:r w:rsidR="00E557A8">
        <w:t>.</w:t>
      </w:r>
    </w:p>
    <w:p w14:paraId="0078BDA5" w14:textId="70960A85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E557A8" w:rsidRPr="00C14C58">
        <w:t>SQL.</w:t>
      </w:r>
    </w:p>
    <w:p w14:paraId="220B593F" w14:textId="45B3BCAE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</w:t>
      </w:r>
      <w:r w:rsidR="00E557A8" w:rsidRPr="00C14C58">
        <w:t>server.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</w:t>
      </w:r>
      <w:proofErr w:type="spellStart"/>
      <w:r w:rsidR="002F10C0" w:rsidRPr="00C14C58">
        <w:t>htaccess</w:t>
      </w:r>
      <w:proofErr w:type="spellEnd"/>
      <w:r w:rsidR="002F10C0" w:rsidRPr="00C14C58">
        <w:t xml:space="preserve"> to upload a PHP reverse shell.</w:t>
      </w:r>
    </w:p>
    <w:p w14:paraId="159A3D92" w14:textId="7CD468C3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2654C1B2" w14:textId="7B3A6D5C" w:rsidR="00271262" w:rsidRDefault="00016757" w:rsidP="00E540F6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25FCCFA1" w14:textId="0D36D465" w:rsidR="00B47F6C" w:rsidRPr="00E540F6" w:rsidRDefault="007D19C1" w:rsidP="00B47F6C">
      <w:pPr>
        <w:pStyle w:val="Heading1"/>
      </w:pPr>
      <w:r>
        <w:t>Awards and Competitions</w:t>
      </w:r>
    </w:p>
    <w:p w14:paraId="6EB62190" w14:textId="25C48E4E" w:rsidR="00B47F6C" w:rsidRPr="00E540F6" w:rsidRDefault="00B47F6C" w:rsidP="00B47F6C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0B826F84" w14:textId="471E8282" w:rsidR="00B47F6C" w:rsidRDefault="00B47F6C" w:rsidP="00CA7740">
      <w:pPr>
        <w:pStyle w:val="Body"/>
      </w:pPr>
      <w:r>
        <w:t>Third place in Cybersecurity Competition</w:t>
      </w:r>
      <w:r w:rsidR="00E557A8">
        <w:t>.</w:t>
      </w:r>
    </w:p>
    <w:p w14:paraId="5569A70D" w14:textId="7881882B" w:rsidR="003912BE" w:rsidRDefault="00B47F6C" w:rsidP="003912BE">
      <w:pPr>
        <w:pStyle w:val="Body"/>
      </w:pPr>
      <w:r>
        <w:t>Second place in Coding and Programming Competition</w:t>
      </w:r>
      <w:r w:rsidR="00E557A8">
        <w:t>.</w:t>
      </w:r>
    </w:p>
    <w:p w14:paraId="46D72DBF" w14:textId="73485DBC" w:rsidR="003912BE" w:rsidRPr="00E540F6" w:rsidRDefault="003912BE" w:rsidP="003912BE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 w:rsidR="001022AD">
        <w:t>2</w:t>
      </w:r>
      <w:r>
        <w:t>022</w:t>
      </w:r>
    </w:p>
    <w:p w14:paraId="49809B04" w14:textId="1C51DCC0" w:rsidR="007D19C1" w:rsidRDefault="00586609" w:rsidP="00605F1D">
      <w:pPr>
        <w:pStyle w:val="Body"/>
      </w:pPr>
      <w:r>
        <w:t>Third place in Cybersecurity Capture the Flag Competition</w:t>
      </w:r>
      <w:r w:rsidR="00E557A8">
        <w:t>.</w:t>
      </w:r>
    </w:p>
    <w:p w14:paraId="42FB622B" w14:textId="795C09B3" w:rsidR="00605F1D" w:rsidRPr="00E540F6" w:rsidRDefault="00605F1D" w:rsidP="00605F1D">
      <w:pPr>
        <w:pStyle w:val="Heading2"/>
      </w:pPr>
      <w:r>
        <w:t>Marine Advanced Technology Education ROV Competition</w:t>
      </w:r>
      <w:r>
        <w:tab/>
      </w:r>
      <w:r w:rsidRPr="00E540F6">
        <w:tab/>
      </w:r>
      <w:r>
        <w:t>2022</w:t>
      </w:r>
    </w:p>
    <w:p w14:paraId="40F1EBD4" w14:textId="0B8E606F" w:rsidR="00605F1D" w:rsidRDefault="00605F1D" w:rsidP="00605F1D">
      <w:pPr>
        <w:pStyle w:val="Body"/>
      </w:pPr>
      <w:r>
        <w:t>First place in the Mid-Atlantic Region</w:t>
      </w:r>
      <w:r w:rsidR="00E557A8">
        <w:t>.</w:t>
      </w:r>
    </w:p>
    <w:p w14:paraId="1BF1068D" w14:textId="70163C04" w:rsidR="00605F1D" w:rsidRDefault="00275249" w:rsidP="00605F1D">
      <w:pPr>
        <w:pStyle w:val="Body"/>
      </w:pPr>
      <w:r>
        <w:t>Twenty-Second place in the World Championships</w:t>
      </w:r>
      <w:r w:rsidR="00E557A8">
        <w:t>.</w:t>
      </w:r>
    </w:p>
    <w:p w14:paraId="5695917E" w14:textId="77777777" w:rsidR="00605F1D" w:rsidRDefault="00605F1D" w:rsidP="00605F1D">
      <w:pPr>
        <w:pStyle w:val="Body"/>
        <w:numPr>
          <w:ilvl w:val="0"/>
          <w:numId w:val="0"/>
        </w:numPr>
        <w:ind w:left="720" w:hanging="360"/>
      </w:pPr>
    </w:p>
    <w:p w14:paraId="1BAED3CF" w14:textId="77777777" w:rsidR="003912BE" w:rsidRDefault="003912BE" w:rsidP="003912BE">
      <w:pPr>
        <w:pStyle w:val="Body"/>
        <w:numPr>
          <w:ilvl w:val="0"/>
          <w:numId w:val="0"/>
        </w:numPr>
      </w:pP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50773432" w:rsidR="009369DB" w:rsidRP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BD3BCD">
        <w:t>(</w:t>
      </w:r>
      <w:r>
        <w:t>Estimated May 2023</w:t>
      </w:r>
      <w:r w:rsidR="00BD3BCD">
        <w:t>)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51F8DEA1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19C9135F" w:rsidR="009369DB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16D6A9DE" w14:textId="5E4945C2" w:rsidR="001477DC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ab/>
      </w:r>
      <w:r w:rsidRPr="00C57050">
        <w:tab/>
        <w:t>JNCIA-SEC</w:t>
      </w:r>
      <w:r w:rsidR="001477D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D3BCD">
        <w:t>(</w:t>
      </w:r>
      <w:r w:rsidR="00B60461">
        <w:t>Estimated October 2022</w:t>
      </w:r>
      <w:r w:rsidR="00BD3BCD">
        <w:t>)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436149DA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4FF13CD6" w:rsid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9917D9">
        <w:t>(</w:t>
      </w:r>
      <w:r w:rsidR="00B60461">
        <w:t>Estimated June 2023)</w:t>
      </w:r>
    </w:p>
    <w:p w14:paraId="74B7ADEA" w14:textId="39D84795" w:rsidR="00EB62D4" w:rsidRPr="006227AE" w:rsidRDefault="00EB62D4" w:rsidP="00EB62D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February 2022 – May 2022</w:t>
      </w:r>
    </w:p>
    <w:sectPr w:rsidR="00EB62D4" w:rsidRPr="006227AE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B53E" w14:textId="77777777" w:rsidR="000E0E4C" w:rsidRDefault="000E0E4C">
      <w:r>
        <w:separator/>
      </w:r>
    </w:p>
  </w:endnote>
  <w:endnote w:type="continuationSeparator" w:id="0">
    <w:p w14:paraId="5F23FE06" w14:textId="77777777" w:rsidR="000E0E4C" w:rsidRDefault="000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EFD3" w14:textId="77777777" w:rsidR="000E0E4C" w:rsidRDefault="000E0E4C">
      <w:r>
        <w:separator/>
      </w:r>
    </w:p>
  </w:footnote>
  <w:footnote w:type="continuationSeparator" w:id="0">
    <w:p w14:paraId="5332BC88" w14:textId="77777777" w:rsidR="000E0E4C" w:rsidRDefault="000E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0A1D"/>
    <w:rsid w:val="00016757"/>
    <w:rsid w:val="0001735B"/>
    <w:rsid w:val="00020EFF"/>
    <w:rsid w:val="000252E9"/>
    <w:rsid w:val="00035495"/>
    <w:rsid w:val="000357D5"/>
    <w:rsid w:val="00037250"/>
    <w:rsid w:val="00047490"/>
    <w:rsid w:val="00066C42"/>
    <w:rsid w:val="00067EAE"/>
    <w:rsid w:val="00076440"/>
    <w:rsid w:val="00077B68"/>
    <w:rsid w:val="00082EAC"/>
    <w:rsid w:val="000831AB"/>
    <w:rsid w:val="00083870"/>
    <w:rsid w:val="00091927"/>
    <w:rsid w:val="000B3545"/>
    <w:rsid w:val="000C41F4"/>
    <w:rsid w:val="000D45B7"/>
    <w:rsid w:val="000D5DB8"/>
    <w:rsid w:val="000E0D52"/>
    <w:rsid w:val="000E0E4C"/>
    <w:rsid w:val="000E6789"/>
    <w:rsid w:val="000F400E"/>
    <w:rsid w:val="000F6D04"/>
    <w:rsid w:val="0010074E"/>
    <w:rsid w:val="001022AD"/>
    <w:rsid w:val="00102B41"/>
    <w:rsid w:val="00133333"/>
    <w:rsid w:val="00134A5C"/>
    <w:rsid w:val="0013632D"/>
    <w:rsid w:val="0013656E"/>
    <w:rsid w:val="00144F1E"/>
    <w:rsid w:val="001477DC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B08AF"/>
    <w:rsid w:val="001B692B"/>
    <w:rsid w:val="001C1025"/>
    <w:rsid w:val="001C4732"/>
    <w:rsid w:val="001D294F"/>
    <w:rsid w:val="001D3619"/>
    <w:rsid w:val="001D6180"/>
    <w:rsid w:val="001D6C1E"/>
    <w:rsid w:val="001E1782"/>
    <w:rsid w:val="001E193D"/>
    <w:rsid w:val="00203716"/>
    <w:rsid w:val="002265BA"/>
    <w:rsid w:val="00230CB5"/>
    <w:rsid w:val="002330A0"/>
    <w:rsid w:val="0023724A"/>
    <w:rsid w:val="00250D0D"/>
    <w:rsid w:val="0026188A"/>
    <w:rsid w:val="00271262"/>
    <w:rsid w:val="002724D4"/>
    <w:rsid w:val="0027323A"/>
    <w:rsid w:val="00275249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23A5"/>
    <w:rsid w:val="002B5D62"/>
    <w:rsid w:val="002C0CCF"/>
    <w:rsid w:val="002C6695"/>
    <w:rsid w:val="002D4C10"/>
    <w:rsid w:val="002E02B0"/>
    <w:rsid w:val="002E4DA4"/>
    <w:rsid w:val="002E6048"/>
    <w:rsid w:val="002E7B97"/>
    <w:rsid w:val="002F10C0"/>
    <w:rsid w:val="00302689"/>
    <w:rsid w:val="00314178"/>
    <w:rsid w:val="00315C75"/>
    <w:rsid w:val="00316985"/>
    <w:rsid w:val="0032519A"/>
    <w:rsid w:val="0033036B"/>
    <w:rsid w:val="00332C00"/>
    <w:rsid w:val="00346986"/>
    <w:rsid w:val="00347E7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3C30"/>
    <w:rsid w:val="003A57D0"/>
    <w:rsid w:val="003B3560"/>
    <w:rsid w:val="003C6B8E"/>
    <w:rsid w:val="003C7F1C"/>
    <w:rsid w:val="003D0A6D"/>
    <w:rsid w:val="003D2AA5"/>
    <w:rsid w:val="003D403A"/>
    <w:rsid w:val="003D5AE5"/>
    <w:rsid w:val="003E3971"/>
    <w:rsid w:val="003E3A41"/>
    <w:rsid w:val="003E4024"/>
    <w:rsid w:val="003F1BEE"/>
    <w:rsid w:val="003F473E"/>
    <w:rsid w:val="004005CD"/>
    <w:rsid w:val="00400CC4"/>
    <w:rsid w:val="00402441"/>
    <w:rsid w:val="00403DA4"/>
    <w:rsid w:val="0041061F"/>
    <w:rsid w:val="00420334"/>
    <w:rsid w:val="00421E0D"/>
    <w:rsid w:val="004270B2"/>
    <w:rsid w:val="004273C0"/>
    <w:rsid w:val="00427E89"/>
    <w:rsid w:val="00434CAB"/>
    <w:rsid w:val="004362B6"/>
    <w:rsid w:val="0044039B"/>
    <w:rsid w:val="00442243"/>
    <w:rsid w:val="0044283F"/>
    <w:rsid w:val="0045183D"/>
    <w:rsid w:val="00455326"/>
    <w:rsid w:val="004561BB"/>
    <w:rsid w:val="004606AF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C52FE"/>
    <w:rsid w:val="004C6D4B"/>
    <w:rsid w:val="004D0282"/>
    <w:rsid w:val="004D34C7"/>
    <w:rsid w:val="004E6F35"/>
    <w:rsid w:val="004F475B"/>
    <w:rsid w:val="004F7EEB"/>
    <w:rsid w:val="00504DCF"/>
    <w:rsid w:val="00504EC6"/>
    <w:rsid w:val="00507430"/>
    <w:rsid w:val="005217E7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6609"/>
    <w:rsid w:val="00587FD9"/>
    <w:rsid w:val="005900A2"/>
    <w:rsid w:val="005930C8"/>
    <w:rsid w:val="005B1483"/>
    <w:rsid w:val="005C0F9C"/>
    <w:rsid w:val="005C3BE5"/>
    <w:rsid w:val="005D315A"/>
    <w:rsid w:val="005D577C"/>
    <w:rsid w:val="005E65E7"/>
    <w:rsid w:val="005F2BF3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6B5B"/>
    <w:rsid w:val="00631E7A"/>
    <w:rsid w:val="006323B9"/>
    <w:rsid w:val="00650AB0"/>
    <w:rsid w:val="00655C85"/>
    <w:rsid w:val="00656D44"/>
    <w:rsid w:val="006614AA"/>
    <w:rsid w:val="00662AD6"/>
    <w:rsid w:val="00663A26"/>
    <w:rsid w:val="00676D9C"/>
    <w:rsid w:val="00677623"/>
    <w:rsid w:val="0067793B"/>
    <w:rsid w:val="006852F8"/>
    <w:rsid w:val="00686A06"/>
    <w:rsid w:val="006A6226"/>
    <w:rsid w:val="006A6D04"/>
    <w:rsid w:val="006B0CF7"/>
    <w:rsid w:val="006B1F49"/>
    <w:rsid w:val="006C0950"/>
    <w:rsid w:val="006C289C"/>
    <w:rsid w:val="006C79C0"/>
    <w:rsid w:val="006D266E"/>
    <w:rsid w:val="006D34D3"/>
    <w:rsid w:val="006E5928"/>
    <w:rsid w:val="006E5A88"/>
    <w:rsid w:val="006E66A1"/>
    <w:rsid w:val="006F1D24"/>
    <w:rsid w:val="006F7D80"/>
    <w:rsid w:val="00700AEB"/>
    <w:rsid w:val="00701CD5"/>
    <w:rsid w:val="007119E7"/>
    <w:rsid w:val="0072062E"/>
    <w:rsid w:val="00720757"/>
    <w:rsid w:val="007241FE"/>
    <w:rsid w:val="00730B18"/>
    <w:rsid w:val="00737E8C"/>
    <w:rsid w:val="00747E58"/>
    <w:rsid w:val="00750655"/>
    <w:rsid w:val="007526CF"/>
    <w:rsid w:val="00757BE5"/>
    <w:rsid w:val="00765E0E"/>
    <w:rsid w:val="00766886"/>
    <w:rsid w:val="00774DE1"/>
    <w:rsid w:val="00780B9F"/>
    <w:rsid w:val="00781102"/>
    <w:rsid w:val="00787F5B"/>
    <w:rsid w:val="00795BF8"/>
    <w:rsid w:val="007A25F1"/>
    <w:rsid w:val="007B11CD"/>
    <w:rsid w:val="007B388B"/>
    <w:rsid w:val="007C216B"/>
    <w:rsid w:val="007D19C1"/>
    <w:rsid w:val="007D3B4E"/>
    <w:rsid w:val="007E7EBC"/>
    <w:rsid w:val="008108B0"/>
    <w:rsid w:val="008111DF"/>
    <w:rsid w:val="008142E6"/>
    <w:rsid w:val="00824743"/>
    <w:rsid w:val="0083313C"/>
    <w:rsid w:val="00833DF4"/>
    <w:rsid w:val="0084167B"/>
    <w:rsid w:val="00841C84"/>
    <w:rsid w:val="00845505"/>
    <w:rsid w:val="00862AF9"/>
    <w:rsid w:val="00862E13"/>
    <w:rsid w:val="00872143"/>
    <w:rsid w:val="008809B6"/>
    <w:rsid w:val="00892116"/>
    <w:rsid w:val="008A0B0F"/>
    <w:rsid w:val="008B3F03"/>
    <w:rsid w:val="008C1BE7"/>
    <w:rsid w:val="008C2835"/>
    <w:rsid w:val="008C72EE"/>
    <w:rsid w:val="008D08A1"/>
    <w:rsid w:val="008D0D12"/>
    <w:rsid w:val="008D0D64"/>
    <w:rsid w:val="008D149C"/>
    <w:rsid w:val="008D1C79"/>
    <w:rsid w:val="008D5E78"/>
    <w:rsid w:val="008E12CB"/>
    <w:rsid w:val="008E1A92"/>
    <w:rsid w:val="008E3800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34F3"/>
    <w:rsid w:val="009763F2"/>
    <w:rsid w:val="00987BC1"/>
    <w:rsid w:val="009917D9"/>
    <w:rsid w:val="00994442"/>
    <w:rsid w:val="009A2C5B"/>
    <w:rsid w:val="009A3F93"/>
    <w:rsid w:val="009A6992"/>
    <w:rsid w:val="009B0205"/>
    <w:rsid w:val="009B5D29"/>
    <w:rsid w:val="009B61F6"/>
    <w:rsid w:val="009B7CA6"/>
    <w:rsid w:val="009C308E"/>
    <w:rsid w:val="009D5A51"/>
    <w:rsid w:val="009E2061"/>
    <w:rsid w:val="009E49A8"/>
    <w:rsid w:val="009E5C15"/>
    <w:rsid w:val="009E6E3A"/>
    <w:rsid w:val="009F0D72"/>
    <w:rsid w:val="009F79B0"/>
    <w:rsid w:val="00A03A03"/>
    <w:rsid w:val="00A06834"/>
    <w:rsid w:val="00A06D35"/>
    <w:rsid w:val="00A10C68"/>
    <w:rsid w:val="00A16A1D"/>
    <w:rsid w:val="00A17925"/>
    <w:rsid w:val="00A2213E"/>
    <w:rsid w:val="00A25088"/>
    <w:rsid w:val="00A27780"/>
    <w:rsid w:val="00A35DF5"/>
    <w:rsid w:val="00A367F5"/>
    <w:rsid w:val="00A4186A"/>
    <w:rsid w:val="00A436F3"/>
    <w:rsid w:val="00A55491"/>
    <w:rsid w:val="00A57DF1"/>
    <w:rsid w:val="00A72A49"/>
    <w:rsid w:val="00A77B93"/>
    <w:rsid w:val="00A80412"/>
    <w:rsid w:val="00A92E2B"/>
    <w:rsid w:val="00A9529F"/>
    <w:rsid w:val="00A96E12"/>
    <w:rsid w:val="00AA1D8C"/>
    <w:rsid w:val="00AA3DFE"/>
    <w:rsid w:val="00AA6925"/>
    <w:rsid w:val="00AD2DDD"/>
    <w:rsid w:val="00AD3BBD"/>
    <w:rsid w:val="00AD5764"/>
    <w:rsid w:val="00AE32E2"/>
    <w:rsid w:val="00AE4AA8"/>
    <w:rsid w:val="00AE77E8"/>
    <w:rsid w:val="00AF6A8F"/>
    <w:rsid w:val="00B054D7"/>
    <w:rsid w:val="00B111D3"/>
    <w:rsid w:val="00B1268F"/>
    <w:rsid w:val="00B20926"/>
    <w:rsid w:val="00B21D60"/>
    <w:rsid w:val="00B22FFD"/>
    <w:rsid w:val="00B26A6D"/>
    <w:rsid w:val="00B353E6"/>
    <w:rsid w:val="00B36A4E"/>
    <w:rsid w:val="00B43AB1"/>
    <w:rsid w:val="00B46584"/>
    <w:rsid w:val="00B47F6C"/>
    <w:rsid w:val="00B5076C"/>
    <w:rsid w:val="00B57042"/>
    <w:rsid w:val="00B60461"/>
    <w:rsid w:val="00B61946"/>
    <w:rsid w:val="00B809A0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D3BCD"/>
    <w:rsid w:val="00BE2D7C"/>
    <w:rsid w:val="00BE411F"/>
    <w:rsid w:val="00BF7214"/>
    <w:rsid w:val="00BF736A"/>
    <w:rsid w:val="00C068E7"/>
    <w:rsid w:val="00C10749"/>
    <w:rsid w:val="00C14C58"/>
    <w:rsid w:val="00C17CA2"/>
    <w:rsid w:val="00C21D08"/>
    <w:rsid w:val="00C2562D"/>
    <w:rsid w:val="00C268EC"/>
    <w:rsid w:val="00C27B4E"/>
    <w:rsid w:val="00C4214F"/>
    <w:rsid w:val="00C451C2"/>
    <w:rsid w:val="00C45A4B"/>
    <w:rsid w:val="00C57050"/>
    <w:rsid w:val="00C64004"/>
    <w:rsid w:val="00C70DEA"/>
    <w:rsid w:val="00C7342A"/>
    <w:rsid w:val="00C8264B"/>
    <w:rsid w:val="00C832BC"/>
    <w:rsid w:val="00C94EB0"/>
    <w:rsid w:val="00CA7BD3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14E1"/>
    <w:rsid w:val="00D51F4E"/>
    <w:rsid w:val="00D5331E"/>
    <w:rsid w:val="00D566C1"/>
    <w:rsid w:val="00D6032E"/>
    <w:rsid w:val="00D618BC"/>
    <w:rsid w:val="00D6422E"/>
    <w:rsid w:val="00D655F7"/>
    <w:rsid w:val="00D66B74"/>
    <w:rsid w:val="00D7728C"/>
    <w:rsid w:val="00D84803"/>
    <w:rsid w:val="00D912DC"/>
    <w:rsid w:val="00D92AEC"/>
    <w:rsid w:val="00D92D46"/>
    <w:rsid w:val="00D969F9"/>
    <w:rsid w:val="00DA1BCA"/>
    <w:rsid w:val="00DA3496"/>
    <w:rsid w:val="00DA5F09"/>
    <w:rsid w:val="00DA7980"/>
    <w:rsid w:val="00DB10EB"/>
    <w:rsid w:val="00DC5B8F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6A4E"/>
    <w:rsid w:val="00E476A2"/>
    <w:rsid w:val="00E540F6"/>
    <w:rsid w:val="00E557A8"/>
    <w:rsid w:val="00E57858"/>
    <w:rsid w:val="00E61F22"/>
    <w:rsid w:val="00E63108"/>
    <w:rsid w:val="00E64D9D"/>
    <w:rsid w:val="00E734E4"/>
    <w:rsid w:val="00E91909"/>
    <w:rsid w:val="00EA4DF6"/>
    <w:rsid w:val="00EA724C"/>
    <w:rsid w:val="00EB3BBD"/>
    <w:rsid w:val="00EB62D4"/>
    <w:rsid w:val="00EC5F8A"/>
    <w:rsid w:val="00EC6669"/>
    <w:rsid w:val="00EE073A"/>
    <w:rsid w:val="00EE0B87"/>
    <w:rsid w:val="00EE333F"/>
    <w:rsid w:val="00EE456E"/>
    <w:rsid w:val="00EE45D9"/>
    <w:rsid w:val="00EE588F"/>
    <w:rsid w:val="00EE7973"/>
    <w:rsid w:val="00EF0189"/>
    <w:rsid w:val="00F00E25"/>
    <w:rsid w:val="00F04F7C"/>
    <w:rsid w:val="00F11B3F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56B49"/>
    <w:rsid w:val="00F714B9"/>
    <w:rsid w:val="00F72FC5"/>
    <w:rsid w:val="00F8094B"/>
    <w:rsid w:val="00F82CDF"/>
    <w:rsid w:val="00F82FE3"/>
    <w:rsid w:val="00F843F8"/>
    <w:rsid w:val="00F86F1C"/>
    <w:rsid w:val="00FB7A3B"/>
    <w:rsid w:val="00FC192A"/>
    <w:rsid w:val="00FC1EEB"/>
    <w:rsid w:val="00FC36B7"/>
    <w:rsid w:val="00FD3D3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603</cp:revision>
  <cp:lastPrinted>2018-12-13T06:49:00Z</cp:lastPrinted>
  <dcterms:created xsi:type="dcterms:W3CDTF">2022-07-26T19:14:00Z</dcterms:created>
  <dcterms:modified xsi:type="dcterms:W3CDTF">2022-09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